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4A37FBAE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EE0FA0">
        <w:rPr>
          <w:sz w:val="26"/>
          <w:szCs w:val="26"/>
        </w:rPr>
        <w:t>1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1176F94F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 xml:space="preserve">«Линейная искусственная нейронная сеть. Правило </w:t>
      </w:r>
      <w:proofErr w:type="spellStart"/>
      <w:r w:rsidR="00084E8F" w:rsidRPr="00084E8F">
        <w:rPr>
          <w:sz w:val="26"/>
          <w:szCs w:val="26"/>
        </w:rPr>
        <w:t>Видроу-Хоффа</w:t>
      </w:r>
      <w:proofErr w:type="spellEnd"/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79F20AB2" w:rsidR="00BC3D7E" w:rsidRPr="00B47D5B" w:rsidRDefault="00815D7E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Выполнил</w:t>
      </w:r>
      <w:r w:rsidR="00BC3D7E" w:rsidRPr="00B47D5B">
        <w:rPr>
          <w:sz w:val="26"/>
          <w:szCs w:val="26"/>
        </w:rPr>
        <w:t>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3A057774" w:rsidR="00BC3D7E" w:rsidRPr="00B47D5B" w:rsidRDefault="00815D7E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Боровский М.В</w:t>
      </w:r>
    </w:p>
    <w:p w14:paraId="09C0061E" w14:textId="50775F7A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420F3DE0" w:rsidR="00BC3D7E" w:rsidRPr="00B47D5B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DC7A842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77777777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1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65B1E14C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 xml:space="preserve">Линейная искусственная нейронная сеть. Правило </w:t>
      </w:r>
      <w:proofErr w:type="spellStart"/>
      <w:r w:rsidRPr="00084E8F">
        <w:rPr>
          <w:sz w:val="26"/>
          <w:szCs w:val="26"/>
        </w:rPr>
        <w:t>Видроу-Хоффа</w:t>
      </w:r>
      <w:proofErr w:type="spellEnd"/>
    </w:p>
    <w:p w14:paraId="0035A39B" w14:textId="77777777" w:rsidR="00084E8F" w:rsidRPr="00084E8F" w:rsidRDefault="00084E8F" w:rsidP="00084E8F">
      <w:pPr>
        <w:widowControl/>
        <w:autoSpaceDE/>
        <w:autoSpaceDN/>
        <w:adjustRightInd/>
        <w:rPr>
          <w:sz w:val="26"/>
          <w:szCs w:val="26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 при решении</w:t>
      </w:r>
    </w:p>
    <w:p w14:paraId="0A42A2E1" w14:textId="5B3087E4" w:rsidR="00B47D5B" w:rsidRPr="002A697F" w:rsidRDefault="00084E8F" w:rsidP="002A697F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задач прогнозирования.</w:t>
      </w:r>
    </w:p>
    <w:p w14:paraId="468406D9" w14:textId="52079510"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32855D63" w14:textId="46F1490C" w:rsidR="002A697F" w:rsidRPr="002A697F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2A697F">
        <w:rPr>
          <w:sz w:val="26"/>
          <w:szCs w:val="26"/>
        </w:rPr>
        <w:t xml:space="preserve">Вариант </w:t>
      </w:r>
      <w:r w:rsidR="00815D7E">
        <w:rPr>
          <w:sz w:val="26"/>
          <w:szCs w:val="26"/>
        </w:rPr>
        <w:t>3</w:t>
      </w:r>
    </w:p>
    <w:p w14:paraId="415C7A74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13D2940D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14:paraId="10867D62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ИНС. Для тестирования использовать функцию</w:t>
      </w:r>
    </w:p>
    <w:p w14:paraId="1284D718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y = a*</w:t>
      </w:r>
      <w:proofErr w:type="spellStart"/>
      <w:r w:rsidRPr="002A697F">
        <w:rPr>
          <w:sz w:val="26"/>
          <w:szCs w:val="26"/>
        </w:rPr>
        <w:t>sin</w:t>
      </w:r>
      <w:proofErr w:type="spellEnd"/>
      <w:r w:rsidRPr="002A697F">
        <w:rPr>
          <w:sz w:val="26"/>
          <w:szCs w:val="26"/>
        </w:rPr>
        <w:t>(</w:t>
      </w:r>
      <w:proofErr w:type="spellStart"/>
      <w:r w:rsidRPr="002A697F">
        <w:rPr>
          <w:sz w:val="26"/>
          <w:szCs w:val="26"/>
        </w:rPr>
        <w:t>bx</w:t>
      </w:r>
      <w:proofErr w:type="spellEnd"/>
      <w:r w:rsidRPr="002A697F">
        <w:rPr>
          <w:sz w:val="26"/>
          <w:szCs w:val="26"/>
        </w:rPr>
        <w:t>) + d</w:t>
      </w:r>
    </w:p>
    <w:p w14:paraId="0D3C79EE" w14:textId="66E0D1E4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a = </w:t>
      </w:r>
      <w:r w:rsidR="00815D7E">
        <w:rPr>
          <w:sz w:val="26"/>
          <w:szCs w:val="26"/>
        </w:rPr>
        <w:t>3</w:t>
      </w:r>
      <w:r w:rsidRPr="002A697F">
        <w:rPr>
          <w:sz w:val="26"/>
          <w:szCs w:val="26"/>
        </w:rPr>
        <w:t xml:space="preserve">, b = </w:t>
      </w:r>
      <w:r w:rsidR="00815D7E">
        <w:rPr>
          <w:sz w:val="26"/>
          <w:szCs w:val="26"/>
        </w:rPr>
        <w:t>7</w:t>
      </w:r>
      <w:r w:rsidRPr="002A697F">
        <w:rPr>
          <w:sz w:val="26"/>
          <w:szCs w:val="26"/>
        </w:rPr>
        <w:t>, d = 0.</w:t>
      </w:r>
      <w:r w:rsidR="00815D7E">
        <w:rPr>
          <w:sz w:val="26"/>
          <w:szCs w:val="26"/>
        </w:rPr>
        <w:t>3</w:t>
      </w:r>
      <w:r w:rsidRPr="002A697F">
        <w:rPr>
          <w:sz w:val="26"/>
          <w:szCs w:val="26"/>
        </w:rPr>
        <w:t xml:space="preserve">, кол-во входов ИНС = </w:t>
      </w:r>
      <w:r w:rsidR="00815D7E">
        <w:rPr>
          <w:sz w:val="26"/>
          <w:szCs w:val="26"/>
        </w:rPr>
        <w:t>5</w:t>
      </w:r>
      <w:r w:rsidRPr="002A697F">
        <w:rPr>
          <w:sz w:val="26"/>
          <w:szCs w:val="26"/>
        </w:rPr>
        <w:t>.</w:t>
      </w:r>
    </w:p>
    <w:p w14:paraId="641E5A81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14:paraId="7B82E5CB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14:paraId="67B6A244" w14:textId="70F4966D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647BFEEA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14:paraId="03EF4CA6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14:paraId="0E5C3687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14:paraId="02A491B1" w14:textId="6D643384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3D074E67" w14:textId="0B694758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A144DCE" w14:textId="2AC0F8BB"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>транслировать ли сигнал дальше. Самая сложная задача в работе с нейросетью – грамотно подобрать коэффициенты к нейронам. Для этого используется обучение – процесс нахождения корректных весов для нейросети. От того, как именно обучат нейросеть, будут зависеть ее решения.</w:t>
      </w:r>
    </w:p>
    <w:p w14:paraId="4812F467" w14:textId="77777777" w:rsidR="00120A46" w:rsidRDefault="00120A4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5C57888D" w:rsidR="002A697F" w:rsidRPr="00313E5D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313E5D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313E5D">
        <w:rPr>
          <w:sz w:val="26"/>
          <w:szCs w:val="26"/>
          <w:lang w:val="en-US"/>
        </w:rPr>
        <w:t>:</w:t>
      </w:r>
    </w:p>
    <w:p w14:paraId="2FECE34C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808080"/>
          <w:sz w:val="19"/>
          <w:szCs w:val="19"/>
          <w:lang w:val="en-AU" w:eastAsia="en-US"/>
        </w:rPr>
        <w:t>#includ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lt;</w:t>
      </w:r>
      <w:proofErr w:type="spellStart"/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iostream</w:t>
      </w:r>
      <w:proofErr w:type="spellEnd"/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gt;</w:t>
      </w:r>
    </w:p>
    <w:p w14:paraId="2DD8B77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808080"/>
          <w:sz w:val="19"/>
          <w:szCs w:val="19"/>
          <w:lang w:val="en-AU" w:eastAsia="en-US"/>
        </w:rPr>
        <w:t>#includ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lt;</w:t>
      </w:r>
      <w:proofErr w:type="spellStart"/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iomanip</w:t>
      </w:r>
      <w:proofErr w:type="spellEnd"/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gt;</w:t>
      </w:r>
    </w:p>
    <w:p w14:paraId="6E026C46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808080"/>
          <w:sz w:val="19"/>
          <w:szCs w:val="19"/>
          <w:lang w:val="en-AU" w:eastAsia="en-US"/>
        </w:rPr>
        <w:t>#includ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lt;</w:t>
      </w:r>
      <w:proofErr w:type="spellStart"/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ctime</w:t>
      </w:r>
      <w:proofErr w:type="spellEnd"/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gt;</w:t>
      </w:r>
    </w:p>
    <w:p w14:paraId="6E00ADC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2B18220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using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namespac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td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57DE6C4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0AED357E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main(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) {</w:t>
      </w:r>
    </w:p>
    <w:p w14:paraId="4929D7BF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locale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(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0,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);</w:t>
      </w:r>
    </w:p>
    <w:p w14:paraId="6546A455" w14:textId="27F4242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a = </w:t>
      </w:r>
      <w:r w:rsidR="00815D7E" w:rsidRPr="00815D7E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3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,</w:t>
      </w:r>
    </w:p>
    <w:p w14:paraId="621B4AEF" w14:textId="2FB915B6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b = </w:t>
      </w:r>
      <w:r w:rsidR="00815D7E" w:rsidRPr="00C875F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7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,</w:t>
      </w:r>
    </w:p>
    <w:p w14:paraId="4C16AEE8" w14:textId="33991B0B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</w:t>
      </w:r>
      <w:r w:rsidR="00815D7E" w:rsidRPr="00C875F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5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ходы ИНС</w:t>
      </w:r>
    </w:p>
    <w:p w14:paraId="1D40CC5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n = 30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количество значений для обучения</w:t>
      </w:r>
    </w:p>
    <w:p w14:paraId="59EB886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values = 1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количество значений для прогнозирования</w:t>
      </w:r>
    </w:p>
    <w:p w14:paraId="3BDBF7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00B6031F" w14:textId="4314EB98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d = 0.</w:t>
      </w:r>
      <w:r w:rsidR="00815D7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3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,</w:t>
      </w:r>
    </w:p>
    <w:p w14:paraId="61A276A1" w14:textId="27505548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Em = 0.05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минимальная среднеквадратичная ошибка сети</w:t>
      </w:r>
    </w:p>
    <w:p w14:paraId="30ADEB70" w14:textId="0A3CB9EE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E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суммарная среднеквадратичная ошибка сети</w:t>
      </w:r>
    </w:p>
    <w:p w14:paraId="1B2DEAAD" w14:textId="581E51C7" w:rsidR="002A697F" w:rsidRPr="00C875F6" w:rsidRDefault="002A2E3B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</w:t>
      </w:r>
      <w:r w:rsidR="002A697F"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T = 1; </w:t>
      </w:r>
      <w:r w:rsidR="002A697F"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="002A697F"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орог</w:t>
      </w:r>
      <w:r w:rsidR="002A697F"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="002A697F"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НС</w:t>
      </w:r>
    </w:p>
    <w:p w14:paraId="4B90B12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08E9423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* W =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new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сов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ы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(3)</w:t>
      </w:r>
    </w:p>
    <w:p w14:paraId="779E2D6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srand</w:t>
      </w:r>
      <w:proofErr w:type="spellEnd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(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time</w:t>
      </w:r>
      <w:proofErr w:type="spellEnd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(NULL)); //для разного 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рандома</w:t>
      </w:r>
      <w:proofErr w:type="spellEnd"/>
    </w:p>
    <w:p w14:paraId="0A40475F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&lt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++) 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{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</w:t>
      </w:r>
      <w:proofErr w:type="gramEnd"/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генерирует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сов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ы</w:t>
      </w:r>
    </w:p>
    <w:p w14:paraId="5EFECCAB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W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] = (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)(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rand(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)) / </w:t>
      </w:r>
      <w:r w:rsidRPr="00C875F6">
        <w:rPr>
          <w:rFonts w:ascii="Courier New" w:eastAsiaTheme="minorHAnsi" w:hAnsi="Courier New" w:cs="Courier New"/>
          <w:color w:val="6F008A"/>
          <w:sz w:val="19"/>
          <w:szCs w:val="19"/>
          <w:lang w:val="en-AU" w:eastAsia="en-US"/>
        </w:rPr>
        <w:t>RAND_MAX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от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0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о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1</w:t>
      </w:r>
    </w:p>
    <w:p w14:paraId="6FFEAF0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gramStart"/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</w:t>
      </w:r>
      <w:proofErr w:type="gram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W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i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W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вод весовых коэффициентов</w:t>
      </w:r>
    </w:p>
    <w:p w14:paraId="188EC4B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}</w:t>
      </w:r>
    </w:p>
    <w:p w14:paraId="381D7A7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cou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dl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5DF02D33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6202F50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*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=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new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n + values]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эталонн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y</w:t>
      </w:r>
    </w:p>
    <w:p w14:paraId="267F4F9C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&lt; n + values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++) 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{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</w:t>
      </w:r>
      <w:proofErr w:type="gramEnd"/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числяем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эталонн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</w:p>
    <w:p w14:paraId="7D1DD86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lastRenderedPageBreak/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step = 0.1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шаг</w:t>
      </w:r>
    </w:p>
    <w:p w14:paraId="7D02F0B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x = step *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74DA1A8F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   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 = a * 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in(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b * x) + d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формула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ля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роверки</w:t>
      </w:r>
    </w:p>
    <w:p w14:paraId="6E39DE0D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3D088D8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ra = 0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ля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ндексов</w:t>
      </w:r>
    </w:p>
    <w:p w14:paraId="0C2AA18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5A82987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whi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1) {</w:t>
      </w:r>
    </w:p>
    <w:p w14:paraId="5F1F2B4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y1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ходное значение нейронной сети</w:t>
      </w:r>
    </w:p>
    <w:p w14:paraId="49CCF34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Alpha = 0.0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скорость обучения</w:t>
      </w:r>
    </w:p>
    <w:p w14:paraId="569EB20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E = 0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ошибка</w:t>
      </w:r>
    </w:p>
    <w:p w14:paraId="211FB2D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581BEFB0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&lt; n -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++) {</w:t>
      </w:r>
    </w:p>
    <w:p w14:paraId="42C7252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y1 = 0;</w:t>
      </w:r>
    </w:p>
    <w:p w14:paraId="6CE835E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2369EE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j = 0; j &lt; enteries; j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екторы выходной активности сети</w:t>
      </w:r>
    </w:p>
    <w:p w14:paraId="31F2C58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y1 += W[j] *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j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];</w:t>
      </w:r>
    </w:p>
    <w:p w14:paraId="4990F8D4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59A6B19C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y1 -= T;</w:t>
      </w:r>
    </w:p>
    <w:p w14:paraId="6AF88A4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5BDDD97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j = 0; j &lt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j++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) 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{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</w:t>
      </w:r>
      <w:proofErr w:type="gramEnd"/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зменени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совых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ов</w:t>
      </w:r>
    </w:p>
    <w:p w14:paraId="68ECF7C2" w14:textId="7A0CB79B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="002A2E3B"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  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W[j] -= Alpha * (y1 -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) *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j];</w:t>
      </w:r>
    </w:p>
    <w:p w14:paraId="65E9B08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5126303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41139906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T += Alpha * (y1 -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)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зменени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орога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нейронной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ети</w:t>
      </w:r>
    </w:p>
    <w:p w14:paraId="27E25120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E += 0.5 * 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ow(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y1 -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, 2)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расчет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уммарной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реднеквадратичной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ошибки</w:t>
      </w:r>
    </w:p>
    <w:p w14:paraId="080EA8D2" w14:textId="6F42EBB4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era++;</w:t>
      </w:r>
    </w:p>
    <w:p w14:paraId="356F3F6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07DF43D5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</w:p>
    <w:p w14:paraId="1B3A02D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cou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ra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 | 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dl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1B8AEDD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f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E </w:t>
      </w:r>
      <w:proofErr w:type="gram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m</w:t>
      </w:r>
      <w:proofErr w:type="spellEnd"/>
      <w:proofErr w:type="gram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) </w:t>
      </w:r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break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; </w:t>
      </w:r>
    </w:p>
    <w:p w14:paraId="3BD3D3E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} 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далее сеть обучена</w:t>
      </w:r>
    </w:p>
    <w:p w14:paraId="487553F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822AE5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45869B9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РЕЗУЛЬТАТЫ ОБУ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80AD55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7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32A7C91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cou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(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Отклонение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dl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69D9762D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*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=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new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n + values];</w:t>
      </w:r>
    </w:p>
    <w:p w14:paraId="569796DB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108328B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&lt; n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++) {</w:t>
      </w:r>
    </w:p>
    <w:p w14:paraId="12BE20E5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] = 0;</w:t>
      </w:r>
    </w:p>
    <w:p w14:paraId="2300A2F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j = 0; j &lt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j++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) {</w:t>
      </w:r>
    </w:p>
    <w:p w14:paraId="6A77E8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[i] += W[j] * etalon_</w:t>
      </w:r>
      <w:proofErr w:type="gram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values[</w:t>
      </w:r>
      <w:proofErr w:type="gram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j + i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получаемые значения в результате обучения</w:t>
      </w:r>
    </w:p>
    <w:p w14:paraId="152992A7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}</w:t>
      </w:r>
    </w:p>
    <w:p w14:paraId="76EBD646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] -= T;</w:t>
      </w:r>
    </w:p>
    <w:p w14:paraId="508831D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13EBF87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cou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</w:t>
      </w:r>
      <w:proofErr w:type="gramEnd"/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y[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1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] = 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(20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(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;</w:t>
      </w:r>
    </w:p>
    <w:p w14:paraId="5EA7C964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cou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(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 -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dl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65E5EB3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407CF69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150DE53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РЕЗУЛЬТАТЫ ПРОГНОЗИРОВА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12026D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cou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8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w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ight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Отклонение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endl;</w:t>
      </w:r>
    </w:p>
    <w:p w14:paraId="597E92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67D15DC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&lt; values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++) {</w:t>
      </w:r>
    </w:p>
    <w:p w14:paraId="6608007F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n] = 0;</w:t>
      </w:r>
    </w:p>
    <w:p w14:paraId="5C07FA7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j = 0; j &lt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j++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) {</w:t>
      </w:r>
    </w:p>
    <w:p w14:paraId="3920FB34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рогнозируем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</w:p>
    <w:p w14:paraId="4151CE6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n] += W[j] *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[n -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j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];</w:t>
      </w:r>
    </w:p>
    <w:p w14:paraId="7A6867C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12627B77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n] -= T;</w:t>
      </w:r>
    </w:p>
    <w:p w14:paraId="6727380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669C6BE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cou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</w:t>
      </w:r>
      <w:proofErr w:type="gramStart"/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y[</w:t>
      </w:r>
      <w:proofErr w:type="gramEnd"/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n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1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] = 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(20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n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(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;</w:t>
      </w:r>
    </w:p>
    <w:p w14:paraId="19E4928D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lastRenderedPageBreak/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cou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n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(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n] -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n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dl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70D6FAF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0265F9F3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1D327F46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elete[</w:t>
      </w:r>
      <w:proofErr w:type="gramEnd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]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3549696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elete[</w:t>
      </w:r>
      <w:proofErr w:type="gramEnd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]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5C5DCED7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elete[</w:t>
      </w:r>
      <w:proofErr w:type="gramEnd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]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W;</w:t>
      </w:r>
    </w:p>
    <w:p w14:paraId="15D4E4F3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236005C3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system(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pause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);</w:t>
      </w:r>
    </w:p>
    <w:p w14:paraId="35C9C84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return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0;</w:t>
      </w:r>
    </w:p>
    <w:p w14:paraId="19144B3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4EE40BC4" w14:textId="1E3417EF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8C37C0A" w14:textId="1B24E312" w:rsidR="002A2E3B" w:rsidRDefault="00815D7E" w:rsidP="002A697F">
      <w:pPr>
        <w:widowControl/>
        <w:autoSpaceDE/>
        <w:autoSpaceDN/>
        <w:adjustRightInd/>
        <w:rPr>
          <w:sz w:val="26"/>
          <w:szCs w:val="26"/>
        </w:rPr>
      </w:pPr>
      <w:r w:rsidRPr="00815D7E">
        <w:rPr>
          <w:noProof/>
          <w:sz w:val="26"/>
          <w:szCs w:val="26"/>
        </w:rPr>
        <w:drawing>
          <wp:inline distT="0" distB="0" distL="0" distR="0" wp14:anchorId="6975588D" wp14:editId="55D302F2">
            <wp:extent cx="1524132" cy="146316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E541" w14:textId="3F7F4D9E" w:rsidR="00815D7E" w:rsidRDefault="00815D7E" w:rsidP="002A697F">
      <w:pPr>
        <w:widowControl/>
        <w:autoSpaceDE/>
        <w:autoSpaceDN/>
        <w:adjustRightInd/>
        <w:rPr>
          <w:sz w:val="26"/>
          <w:szCs w:val="26"/>
        </w:rPr>
      </w:pPr>
      <w:r w:rsidRPr="00815D7E">
        <w:rPr>
          <w:noProof/>
          <w:sz w:val="26"/>
          <w:szCs w:val="26"/>
        </w:rPr>
        <w:drawing>
          <wp:inline distT="0" distB="0" distL="0" distR="0" wp14:anchorId="0F055BD5" wp14:editId="5BA0B652">
            <wp:extent cx="5121084" cy="493818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7A79" w14:textId="0731DE0D" w:rsidR="00815D7E" w:rsidRDefault="00815D7E" w:rsidP="002A697F">
      <w:pPr>
        <w:widowControl/>
        <w:autoSpaceDE/>
        <w:autoSpaceDN/>
        <w:adjustRightInd/>
        <w:rPr>
          <w:sz w:val="26"/>
          <w:szCs w:val="26"/>
        </w:rPr>
      </w:pPr>
      <w:r w:rsidRPr="00815D7E">
        <w:rPr>
          <w:noProof/>
          <w:sz w:val="26"/>
          <w:szCs w:val="26"/>
        </w:rPr>
        <w:lastRenderedPageBreak/>
        <w:drawing>
          <wp:inline distT="0" distB="0" distL="0" distR="0" wp14:anchorId="1F2046E1" wp14:editId="344BFB62">
            <wp:extent cx="5143946" cy="262150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5232" w14:textId="77777777" w:rsidR="00815D7E" w:rsidRDefault="00815D7E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68B31A18" w14:textId="61F7A9AE" w:rsidR="002A2E3B" w:rsidRP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Е</w:t>
      </w:r>
    </w:p>
    <w:p w14:paraId="251E7FD6" w14:textId="4917B20A" w:rsidR="002A697F" w:rsidRPr="00C875F6" w:rsidRDefault="00C875F6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D1601E6" wp14:editId="6A248AF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A2E3B">
        <w:rPr>
          <w:sz w:val="26"/>
          <w:szCs w:val="26"/>
          <w:lang w:val="en-US"/>
        </w:rPr>
        <w:t>era</w:t>
      </w:r>
      <w:bookmarkStart w:id="0" w:name="_GoBack"/>
      <w:bookmarkEnd w:id="0"/>
    </w:p>
    <w:p w14:paraId="3F3FC16E" w14:textId="0BEC5EF3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04DBBB7" w14:textId="39D095FA" w:rsidR="0030462A" w:rsidRPr="0030462A" w:rsidRDefault="002A2E3B" w:rsidP="0030462A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Вывод: </w:t>
      </w:r>
      <w:r w:rsidR="0030462A">
        <w:rPr>
          <w:sz w:val="26"/>
          <w:szCs w:val="26"/>
        </w:rPr>
        <w:t>И</w:t>
      </w:r>
      <w:r w:rsidR="00815D7E">
        <w:rPr>
          <w:sz w:val="26"/>
          <w:szCs w:val="26"/>
        </w:rPr>
        <w:t>зучил</w:t>
      </w:r>
      <w:r w:rsidR="0030462A" w:rsidRPr="0030462A">
        <w:rPr>
          <w:sz w:val="26"/>
          <w:szCs w:val="26"/>
        </w:rPr>
        <w:t xml:space="preserve"> обучение и функционирование линейной ИНС при решении задач</w:t>
      </w:r>
    </w:p>
    <w:p w14:paraId="0941C452" w14:textId="1142C1F6" w:rsidR="00C875F6" w:rsidRPr="00C875F6" w:rsidRDefault="0030462A" w:rsidP="00C875F6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п</w:t>
      </w:r>
      <w:r w:rsidRPr="0030462A">
        <w:rPr>
          <w:sz w:val="26"/>
          <w:szCs w:val="26"/>
        </w:rPr>
        <w:t>рогнозирования</w:t>
      </w:r>
      <w:r>
        <w:rPr>
          <w:sz w:val="26"/>
          <w:szCs w:val="26"/>
        </w:rPr>
        <w:t>.</w:t>
      </w:r>
    </w:p>
    <w:p w14:paraId="645B7FB0" w14:textId="68D27DEA" w:rsidR="002A2E3B" w:rsidRPr="00C875F6" w:rsidRDefault="002A2E3B" w:rsidP="00C875F6">
      <w:pPr>
        <w:tabs>
          <w:tab w:val="left" w:pos="6420"/>
        </w:tabs>
        <w:rPr>
          <w:sz w:val="26"/>
          <w:szCs w:val="26"/>
        </w:rPr>
      </w:pPr>
    </w:p>
    <w:sectPr w:rsidR="002A2E3B" w:rsidRPr="00C875F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13E5D"/>
    <w:rsid w:val="003274C1"/>
    <w:rsid w:val="00347F80"/>
    <w:rsid w:val="003515E2"/>
    <w:rsid w:val="003645D2"/>
    <w:rsid w:val="003C3888"/>
    <w:rsid w:val="003C5C96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C1F27"/>
    <w:rsid w:val="006E1C84"/>
    <w:rsid w:val="006F0D28"/>
    <w:rsid w:val="00712FF3"/>
    <w:rsid w:val="00720258"/>
    <w:rsid w:val="007234CF"/>
    <w:rsid w:val="00745641"/>
    <w:rsid w:val="00767CB6"/>
    <w:rsid w:val="00777174"/>
    <w:rsid w:val="007E77E0"/>
    <w:rsid w:val="00815D7E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B40F2"/>
    <w:rsid w:val="009B6913"/>
    <w:rsid w:val="009C2816"/>
    <w:rsid w:val="009D6DD1"/>
    <w:rsid w:val="009F2B0B"/>
    <w:rsid w:val="00A0086F"/>
    <w:rsid w:val="00A04B52"/>
    <w:rsid w:val="00A13615"/>
    <w:rsid w:val="00A27205"/>
    <w:rsid w:val="00A400F9"/>
    <w:rsid w:val="00A42A43"/>
    <w:rsid w:val="00A479E6"/>
    <w:rsid w:val="00A57CBA"/>
    <w:rsid w:val="00AE3C31"/>
    <w:rsid w:val="00B151CA"/>
    <w:rsid w:val="00B43BCF"/>
    <w:rsid w:val="00B47D5B"/>
    <w:rsid w:val="00B50737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875F6"/>
    <w:rsid w:val="00C90C5D"/>
    <w:rsid w:val="00CA1A51"/>
    <w:rsid w:val="00CA22C2"/>
    <w:rsid w:val="00CB53F5"/>
    <w:rsid w:val="00CD5728"/>
    <w:rsid w:val="00CF3746"/>
    <w:rsid w:val="00D71C6A"/>
    <w:rsid w:val="00D817E1"/>
    <w:rsid w:val="00E017AD"/>
    <w:rsid w:val="00E53825"/>
    <w:rsid w:val="00E55788"/>
    <w:rsid w:val="00E55AFA"/>
    <w:rsid w:val="00E62A05"/>
    <w:rsid w:val="00E7401B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75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39.445</c:v>
                </c:pt>
                <c:pt idx="1">
                  <c:v>0.16181000000000001</c:v>
                </c:pt>
                <c:pt idx="2" formatCode="0.00E+00">
                  <c:v>6.8063000000000002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06-490F-AAA7-38AB9CDB6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4760367"/>
        <c:axId val="1761240703"/>
      </c:scatterChart>
      <c:valAx>
        <c:axId val="17747603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1240703"/>
        <c:crosses val="autoZero"/>
        <c:crossBetween val="midCat"/>
      </c:valAx>
      <c:valAx>
        <c:axId val="1761240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47603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1E66-5355-426D-9C4A-3E26EE73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Пользователь</cp:lastModifiedBy>
  <cp:revision>3</cp:revision>
  <dcterms:created xsi:type="dcterms:W3CDTF">2020-11-02T14:26:00Z</dcterms:created>
  <dcterms:modified xsi:type="dcterms:W3CDTF">2020-11-02T14:39:00Z</dcterms:modified>
</cp:coreProperties>
</file>